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402"/>
        <w:gridCol w:w="1242"/>
        <w:gridCol w:w="1487"/>
        <w:gridCol w:w="991"/>
        <w:gridCol w:w="2828"/>
        <w:gridCol w:w="1019"/>
        <w:gridCol w:w="1966"/>
      </w:tblGrid>
      <w:tr w:rsidR="0028473F" w:rsidRPr="0028473F" w14:paraId="17B06E39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F6E9ED7" w14:textId="77777777" w:rsidR="00F74A4D" w:rsidRDefault="00F74A4D" w:rsidP="00F74A4D">
            <w:pPr>
              <w:spacing w:after="0" w:line="240" w:lineRule="auto"/>
              <w:ind w:left="51"/>
              <w:jc w:val="center"/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FORMAZIONE SPECIFICA PER LAVORATORI – RISCHIO BASSO</w:t>
            </w:r>
          </w:p>
          <w:p w14:paraId="38BBCCE6" w14:textId="6A9C1F8C" w:rsidR="00E678E2" w:rsidRPr="00CE28D0" w:rsidRDefault="00F74A4D" w:rsidP="00F74A4D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669900"/>
                <w:sz w:val="24"/>
                <w:szCs w:val="24"/>
              </w:rPr>
            </w:pPr>
            <w:r w:rsidRPr="00156A83">
              <w:rPr>
                <w:b/>
                <w:bCs/>
                <w:color w:val="0033CC"/>
                <w:sz w:val="24"/>
                <w:szCs w:val="24"/>
              </w:rPr>
              <w:t xml:space="preserve">Art.37 D.Lgs.81/08 – Accordo, Stato, Regioni e Province autonome del </w:t>
            </w:r>
            <w:r w:rsidR="003115BB">
              <w:rPr>
                <w:b/>
                <w:bCs/>
                <w:color w:val="0033CC"/>
                <w:sz w:val="24"/>
                <w:szCs w:val="24"/>
              </w:rPr>
              <w:t>17 aprile 2025</w:t>
            </w:r>
            <w:r w:rsidR="00C97C2C">
              <w:rPr>
                <w:b/>
                <w:bCs/>
                <w:color w:val="0033CC"/>
                <w:sz w:val="24"/>
                <w:szCs w:val="24"/>
              </w:rPr>
              <w:t xml:space="preserve"> – disposizioni transitorie</w:t>
            </w:r>
          </w:p>
        </w:tc>
      </w:tr>
      <w:tr w:rsidR="00B07247" w:rsidRPr="007F5468" w14:paraId="5657BFD8" w14:textId="77777777" w:rsidTr="004A5872">
        <w:trPr>
          <w:trHeight w:val="371"/>
        </w:trPr>
        <w:tc>
          <w:tcPr>
            <w:tcW w:w="1524" w:type="dxa"/>
            <w:gridSpan w:val="2"/>
            <w:tcBorders>
              <w:left w:val="double" w:sz="4" w:space="0" w:color="auto"/>
            </w:tcBorders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2729" w:type="dxa"/>
            <w:gridSpan w:val="2"/>
            <w:vAlign w:val="center"/>
          </w:tcPr>
          <w:p w14:paraId="047F8EFA" w14:textId="682FA63F" w:rsidR="00B07247" w:rsidRPr="00DF74C0" w:rsidRDefault="00F738AA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 w:rsidRPr="00F738AA">
              <w:rPr>
                <w:rFonts w:ascii="Open Sans" w:hAnsi="Open Sans" w:cs="Open Sans"/>
                <w:highlight w:val="yellow"/>
              </w:rPr>
              <w:t>TELEFORMAZIONE</w:t>
            </w:r>
          </w:p>
        </w:tc>
        <w:tc>
          <w:tcPr>
            <w:tcW w:w="991" w:type="dxa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8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36A8238" w14:textId="1166E8C9" w:rsidR="00B07247" w:rsidRPr="007F5468" w:rsidRDefault="00C97C2C" w:rsidP="008119CF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ovedì 23/04/2026</w:t>
            </w:r>
          </w:p>
        </w:tc>
        <w:tc>
          <w:tcPr>
            <w:tcW w:w="101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2477A" w14:textId="77777777" w:rsidR="00B07247" w:rsidRPr="007F5468" w:rsidRDefault="008119CF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ario</w:t>
            </w:r>
          </w:p>
        </w:tc>
        <w:tc>
          <w:tcPr>
            <w:tcW w:w="1966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04D08CE" w14:textId="3495AAEB" w:rsidR="00B07247" w:rsidRPr="007F5468" w:rsidRDefault="00C97C2C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:00</w:t>
            </w:r>
            <w:r w:rsidR="00505F10">
              <w:rPr>
                <w:rFonts w:ascii="Arial" w:hAnsi="Arial" w:cs="Arial"/>
                <w:b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b/>
                <w:sz w:val="24"/>
                <w:szCs w:val="24"/>
              </w:rPr>
              <w:t>3:00</w:t>
            </w: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3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C36018" w14:textId="287B3966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212BCA" w:rsidRPr="00505F10">
              <w:rPr>
                <w:rFonts w:ascii="Open Sans" w:hAnsi="Open Sans" w:cs="Open Sans"/>
              </w:rPr>
              <w:t>Aziende CFRLAB o</w:t>
            </w:r>
            <w:r w:rsidR="004F2DB2" w:rsidRPr="00505F10">
              <w:rPr>
                <w:rFonts w:ascii="Open Sans" w:hAnsi="Open Sans" w:cs="Open Sans"/>
              </w:rPr>
              <w:t xml:space="preserve"> UIVCO</w:t>
            </w:r>
            <w:r w:rsidR="00BF72A2" w:rsidRPr="00505F10">
              <w:rPr>
                <w:rFonts w:ascii="Open Sans" w:hAnsi="Open Sans" w:cs="Open Sans"/>
              </w:rPr>
              <w:t xml:space="preserve"> </w:t>
            </w:r>
            <w:r w:rsidR="00BF72A2" w:rsidRPr="00505F10">
              <w:rPr>
                <w:rFonts w:ascii="Open Sans" w:hAnsi="Open Sans" w:cs="Open Sans"/>
                <w:b/>
              </w:rPr>
              <w:t xml:space="preserve">€ </w:t>
            </w:r>
            <w:r w:rsidR="00505F10" w:rsidRPr="00505F10">
              <w:rPr>
                <w:rFonts w:ascii="Open Sans" w:hAnsi="Open Sans" w:cs="Open Sans"/>
                <w:b/>
              </w:rPr>
              <w:t>60,00</w:t>
            </w:r>
            <w:r w:rsidR="00F903D6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F903D6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04A455F" w14:textId="43D832AD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</w:rPr>
              <w:t>Altri</w:t>
            </w:r>
            <w:r w:rsidR="00945630"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  <w:b/>
              </w:rPr>
              <w:t xml:space="preserve">€ </w:t>
            </w:r>
            <w:r w:rsidR="00505F10" w:rsidRPr="00505F10">
              <w:rPr>
                <w:rFonts w:ascii="Open Sans" w:hAnsi="Open Sans" w:cs="Open Sans"/>
                <w:b/>
              </w:rPr>
              <w:t>70,00</w:t>
            </w:r>
            <w:r w:rsidR="00515E00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515E00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29F63357" w:rsidR="00752088" w:rsidRPr="00752088" w:rsidRDefault="00F903D6" w:rsidP="00D975C2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D975C2"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44FA0349" w14:textId="77777777" w:rsidR="00FC5721" w:rsidRDefault="00FC5721" w:rsidP="00FC5721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a comunicazione via mail. </w:t>
      </w:r>
    </w:p>
    <w:p w14:paraId="465CD512" w14:textId="0CBB6745" w:rsidR="00FC5721" w:rsidRDefault="00FC5721" w:rsidP="00FC5721">
      <w:pPr>
        <w:spacing w:after="0" w:line="260" w:lineRule="exact"/>
        <w:ind w:left="-709" w:right="-709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disdetta dell’iscrizione deve essere comunicata 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via mail con </w:t>
      </w:r>
      <w:r w:rsidR="00157E92">
        <w:rPr>
          <w:rFonts w:ascii="Open Sans" w:hAnsi="Open Sans" w:cs="Open Sans"/>
          <w:b/>
          <w:bCs/>
          <w:sz w:val="20"/>
          <w:szCs w:val="20"/>
        </w:rPr>
        <w:t>3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 giorni di anticipo</w:t>
      </w:r>
      <w:r>
        <w:rPr>
          <w:rFonts w:ascii="Open Sans" w:hAnsi="Open Sans" w:cs="Open Sans"/>
          <w:sz w:val="20"/>
          <w:szCs w:val="20"/>
        </w:rPr>
        <w:t xml:space="preserve"> rispetto alla data di inizio corso, il che consente il rimborso totale della quota di adesione. </w:t>
      </w:r>
      <w:r w:rsidRPr="000E2F0A">
        <w:rPr>
          <w:rFonts w:ascii="Open Sans" w:hAnsi="Open Sans" w:cs="Open Sans"/>
          <w:b/>
          <w:bCs/>
          <w:sz w:val="20"/>
          <w:szCs w:val="20"/>
        </w:rPr>
        <w:t xml:space="preserve">Decorso tale termine l’azienda ha comunque l’obbligo di versare l’intera quota di adesione </w:t>
      </w:r>
      <w:r>
        <w:rPr>
          <w:rFonts w:ascii="Open Sans" w:hAnsi="Open Sans" w:cs="Open Sans"/>
          <w:b/>
          <w:bCs/>
          <w:sz w:val="20"/>
          <w:szCs w:val="20"/>
        </w:rPr>
        <w:t>al corso.</w:t>
      </w:r>
    </w:p>
    <w:p w14:paraId="7266ED4D" w14:textId="77777777" w:rsidR="00FC5721" w:rsidRDefault="00FC5721" w:rsidP="00FC5721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</w:rPr>
        <w:t>La mancata partecipazione al corso comporta comunque il pagamento della quota di adesione.</w:t>
      </w:r>
    </w:p>
    <w:p w14:paraId="71AA9409" w14:textId="77777777" w:rsidR="00FC5721" w:rsidRDefault="00FC5721" w:rsidP="00FC5721">
      <w:pPr>
        <w:spacing w:after="0" w:line="14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37FE2138" w14:textId="127B780A" w:rsidR="00FC5721" w:rsidRPr="009B5665" w:rsidRDefault="00FC5721" w:rsidP="00FC5721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l corso sarà attivato al raggiungimento delle </w:t>
      </w:r>
      <w:r w:rsidR="00157E92">
        <w:rPr>
          <w:rFonts w:ascii="Open Sans" w:hAnsi="Open Sans" w:cs="Open Sans"/>
          <w:sz w:val="20"/>
          <w:szCs w:val="20"/>
        </w:rPr>
        <w:t>6</w:t>
      </w:r>
      <w:r>
        <w:rPr>
          <w:rFonts w:ascii="Open Sans" w:hAnsi="Open Sans" w:cs="Open Sans"/>
          <w:sz w:val="20"/>
          <w:szCs w:val="20"/>
        </w:rPr>
        <w:t xml:space="preserve"> iscrizioni</w:t>
      </w:r>
    </w:p>
    <w:p w14:paraId="47CE0CFE" w14:textId="2867AF24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 _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D5676" w14:textId="77777777" w:rsidR="009C6518" w:rsidRDefault="009C6518" w:rsidP="00F0692A">
      <w:pPr>
        <w:spacing w:after="0" w:line="240" w:lineRule="auto"/>
      </w:pPr>
      <w:r>
        <w:separator/>
      </w:r>
    </w:p>
  </w:endnote>
  <w:endnote w:type="continuationSeparator" w:id="0">
    <w:p w14:paraId="06A87EFC" w14:textId="77777777" w:rsidR="009C6518" w:rsidRDefault="009C6518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FC5721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A4D79" w14:textId="77777777" w:rsidR="009C6518" w:rsidRDefault="009C6518" w:rsidP="00F0692A">
      <w:pPr>
        <w:spacing w:after="0" w:line="240" w:lineRule="auto"/>
      </w:pPr>
      <w:r>
        <w:separator/>
      </w:r>
    </w:p>
  </w:footnote>
  <w:footnote w:type="continuationSeparator" w:id="0">
    <w:p w14:paraId="364D61CB" w14:textId="77777777" w:rsidR="009C6518" w:rsidRDefault="009C6518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7E1859F6" w14:textId="77777777" w:rsidR="0015225D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  <w:p w14:paraId="44820121" w14:textId="77777777" w:rsidR="00BD23DC" w:rsidRDefault="00BD23DC" w:rsidP="00BD23DC">
          <w:pPr>
            <w:rPr>
              <w:rFonts w:ascii="Arial" w:hAnsi="Arial" w:cs="Arial"/>
              <w:sz w:val="18"/>
              <w:szCs w:val="18"/>
            </w:rPr>
          </w:pPr>
        </w:p>
        <w:p w14:paraId="2D5C0F3E" w14:textId="77777777" w:rsidR="00BD23DC" w:rsidRPr="00BD23DC" w:rsidRDefault="00BD23DC" w:rsidP="00BD23DC">
          <w:pPr>
            <w:jc w:val="center"/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04F4EBC4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 il </w:t>
    </w:r>
    <w:r w:rsidR="00C97C2C">
      <w:rPr>
        <w:rFonts w:ascii="Open Sans" w:hAnsi="Open Sans" w:cs="Open Sans"/>
        <w:color w:val="FFFFFF"/>
        <w:sz w:val="26"/>
        <w:szCs w:val="26"/>
        <w:highlight w:val="black"/>
      </w:rPr>
      <w:t>14/04/202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6C8F"/>
    <w:rsid w:val="00017B37"/>
    <w:rsid w:val="00020592"/>
    <w:rsid w:val="0003143B"/>
    <w:rsid w:val="00033921"/>
    <w:rsid w:val="00053BB8"/>
    <w:rsid w:val="00075559"/>
    <w:rsid w:val="00075D65"/>
    <w:rsid w:val="00082ECD"/>
    <w:rsid w:val="000A6769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5225D"/>
    <w:rsid w:val="00154C98"/>
    <w:rsid w:val="00157E92"/>
    <w:rsid w:val="00162751"/>
    <w:rsid w:val="001753FD"/>
    <w:rsid w:val="00196272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4E4C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15BB"/>
    <w:rsid w:val="003161D2"/>
    <w:rsid w:val="0033550A"/>
    <w:rsid w:val="003500B3"/>
    <w:rsid w:val="00353DBC"/>
    <w:rsid w:val="00355408"/>
    <w:rsid w:val="00362EE1"/>
    <w:rsid w:val="00392286"/>
    <w:rsid w:val="003951EE"/>
    <w:rsid w:val="003B0556"/>
    <w:rsid w:val="003B4314"/>
    <w:rsid w:val="003C7953"/>
    <w:rsid w:val="003D324E"/>
    <w:rsid w:val="003D655C"/>
    <w:rsid w:val="00424C86"/>
    <w:rsid w:val="004273C3"/>
    <w:rsid w:val="00456CA3"/>
    <w:rsid w:val="004710CC"/>
    <w:rsid w:val="00490517"/>
    <w:rsid w:val="00491332"/>
    <w:rsid w:val="004A0761"/>
    <w:rsid w:val="004A5872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455B7"/>
    <w:rsid w:val="0057350B"/>
    <w:rsid w:val="005817C1"/>
    <w:rsid w:val="00582E8B"/>
    <w:rsid w:val="00583E57"/>
    <w:rsid w:val="00586237"/>
    <w:rsid w:val="00597153"/>
    <w:rsid w:val="005A6014"/>
    <w:rsid w:val="005C67DA"/>
    <w:rsid w:val="005C691F"/>
    <w:rsid w:val="005E227E"/>
    <w:rsid w:val="005F2A47"/>
    <w:rsid w:val="005F303E"/>
    <w:rsid w:val="00601FBA"/>
    <w:rsid w:val="006161E4"/>
    <w:rsid w:val="006207E9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C505D"/>
    <w:rsid w:val="006E0821"/>
    <w:rsid w:val="006E1584"/>
    <w:rsid w:val="006F49A0"/>
    <w:rsid w:val="006F6AA2"/>
    <w:rsid w:val="006F7B00"/>
    <w:rsid w:val="00700E6A"/>
    <w:rsid w:val="007262DF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3DC"/>
    <w:rsid w:val="00874CDB"/>
    <w:rsid w:val="008B35B8"/>
    <w:rsid w:val="008D0ACD"/>
    <w:rsid w:val="008D0B96"/>
    <w:rsid w:val="008D3B2F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6747F"/>
    <w:rsid w:val="00975F82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C6518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610D3"/>
    <w:rsid w:val="00A72442"/>
    <w:rsid w:val="00A74784"/>
    <w:rsid w:val="00A818EF"/>
    <w:rsid w:val="00A864CE"/>
    <w:rsid w:val="00AB4DCC"/>
    <w:rsid w:val="00AB7970"/>
    <w:rsid w:val="00AC0027"/>
    <w:rsid w:val="00AC0E0B"/>
    <w:rsid w:val="00AD4757"/>
    <w:rsid w:val="00AE05E2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D23DC"/>
    <w:rsid w:val="00BE3656"/>
    <w:rsid w:val="00BF72A2"/>
    <w:rsid w:val="00C06C0D"/>
    <w:rsid w:val="00C323F2"/>
    <w:rsid w:val="00C4398B"/>
    <w:rsid w:val="00C539D1"/>
    <w:rsid w:val="00C61712"/>
    <w:rsid w:val="00C734F0"/>
    <w:rsid w:val="00C85C39"/>
    <w:rsid w:val="00C917C6"/>
    <w:rsid w:val="00C97C2C"/>
    <w:rsid w:val="00CA6877"/>
    <w:rsid w:val="00CC1408"/>
    <w:rsid w:val="00CC6D33"/>
    <w:rsid w:val="00CE1072"/>
    <w:rsid w:val="00CE28D0"/>
    <w:rsid w:val="00CE4B72"/>
    <w:rsid w:val="00D114DD"/>
    <w:rsid w:val="00D15F70"/>
    <w:rsid w:val="00D21E6B"/>
    <w:rsid w:val="00D46E90"/>
    <w:rsid w:val="00D8686A"/>
    <w:rsid w:val="00D868B5"/>
    <w:rsid w:val="00D96A7C"/>
    <w:rsid w:val="00D975C2"/>
    <w:rsid w:val="00D97B44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4AA8"/>
    <w:rsid w:val="00E76E58"/>
    <w:rsid w:val="00E8070D"/>
    <w:rsid w:val="00E84504"/>
    <w:rsid w:val="00EA267A"/>
    <w:rsid w:val="00EA4E18"/>
    <w:rsid w:val="00EA6E9B"/>
    <w:rsid w:val="00EB5F74"/>
    <w:rsid w:val="00EB6B7F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612E3"/>
    <w:rsid w:val="00F62B5F"/>
    <w:rsid w:val="00F738AA"/>
    <w:rsid w:val="00F74A4D"/>
    <w:rsid w:val="00F80EA8"/>
    <w:rsid w:val="00F84827"/>
    <w:rsid w:val="00F857E3"/>
    <w:rsid w:val="00F903D6"/>
    <w:rsid w:val="00FB6586"/>
    <w:rsid w:val="00FC5721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fano Antongioli</cp:lastModifiedBy>
  <cp:revision>12</cp:revision>
  <cp:lastPrinted>2018-02-19T11:47:00Z</cp:lastPrinted>
  <dcterms:created xsi:type="dcterms:W3CDTF">2024-05-17T05:44:00Z</dcterms:created>
  <dcterms:modified xsi:type="dcterms:W3CDTF">2026-04-01T07:42:00Z</dcterms:modified>
</cp:coreProperties>
</file>